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2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7"/>
        <w:gridCol w:w="1120"/>
        <w:gridCol w:w="7"/>
        <w:gridCol w:w="1121"/>
        <w:gridCol w:w="12"/>
        <w:gridCol w:w="7"/>
        <w:gridCol w:w="915"/>
        <w:gridCol w:w="8"/>
        <w:gridCol w:w="7"/>
        <w:gridCol w:w="1328"/>
        <w:gridCol w:w="7"/>
        <w:gridCol w:w="690"/>
        <w:gridCol w:w="12"/>
        <w:gridCol w:w="633"/>
        <w:gridCol w:w="12"/>
        <w:gridCol w:w="1054"/>
        <w:gridCol w:w="1126"/>
        <w:gridCol w:w="1155"/>
        <w:gridCol w:w="1260"/>
        <w:gridCol w:w="1134"/>
        <w:gridCol w:w="6"/>
        <w:gridCol w:w="1142"/>
      </w:tblGrid>
      <w:tr w:rsidR="00614F36" w:rsidRPr="00BC78C0" w:rsidTr="00BC78C0">
        <w:trPr>
          <w:trHeight w:val="570"/>
        </w:trPr>
        <w:tc>
          <w:tcPr>
            <w:tcW w:w="1520" w:type="dxa"/>
            <w:vMerge w:val="restart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ріод,за який,надішли запити</w:t>
            </w:r>
          </w:p>
        </w:tc>
        <w:tc>
          <w:tcPr>
            <w:tcW w:w="2255" w:type="dxa"/>
            <w:gridSpan w:val="4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атус запитувача</w:t>
            </w:r>
          </w:p>
        </w:tc>
        <w:tc>
          <w:tcPr>
            <w:tcW w:w="949" w:type="dxa"/>
            <w:gridSpan w:val="5"/>
            <w:vMerge w:val="restart"/>
          </w:tcPr>
          <w:p w:rsidR="0031774F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лек</w:t>
            </w:r>
            <w:proofErr w:type="spellEnd"/>
          </w:p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ивні</w:t>
            </w:r>
            <w:proofErr w:type="spellEnd"/>
          </w:p>
        </w:tc>
        <w:tc>
          <w:tcPr>
            <w:tcW w:w="4862" w:type="dxa"/>
            <w:gridSpan w:val="8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и отримання запитів</w:t>
            </w:r>
          </w:p>
        </w:tc>
        <w:tc>
          <w:tcPr>
            <w:tcW w:w="1155" w:type="dxa"/>
            <w:vMerge w:val="restart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3542" w:type="dxa"/>
            <w:gridSpan w:val="4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зультати розгляду</w:t>
            </w:r>
          </w:p>
        </w:tc>
      </w:tr>
      <w:tr w:rsidR="00D56652" w:rsidRPr="00BC78C0" w:rsidTr="00BC78C0">
        <w:trPr>
          <w:trHeight w:val="1128"/>
        </w:trPr>
        <w:tc>
          <w:tcPr>
            <w:tcW w:w="1520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Юридичні особи</w:t>
            </w:r>
          </w:p>
        </w:tc>
        <w:tc>
          <w:tcPr>
            <w:tcW w:w="112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і особи</w:t>
            </w:r>
          </w:p>
        </w:tc>
        <w:tc>
          <w:tcPr>
            <w:tcW w:w="949" w:type="dxa"/>
            <w:gridSpan w:val="5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обистий прийом</w:t>
            </w:r>
          </w:p>
        </w:tc>
        <w:tc>
          <w:tcPr>
            <w:tcW w:w="702" w:type="dxa"/>
            <w:gridSpan w:val="2"/>
          </w:tcPr>
          <w:p w:rsidR="004C3F7C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л</w:t>
            </w:r>
            <w:proofErr w:type="spellEnd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</w:t>
            </w:r>
          </w:p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акс</w:t>
            </w:r>
          </w:p>
        </w:tc>
        <w:tc>
          <w:tcPr>
            <w:tcW w:w="645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05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штою</w:t>
            </w:r>
          </w:p>
        </w:tc>
        <w:tc>
          <w:tcPr>
            <w:tcW w:w="1126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писано на</w:t>
            </w:r>
            <w:r w:rsidR="00E803C5"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вимогу запитувача</w:t>
            </w:r>
          </w:p>
        </w:tc>
        <w:tc>
          <w:tcPr>
            <w:tcW w:w="1155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цію надано</w:t>
            </w:r>
          </w:p>
        </w:tc>
        <w:tc>
          <w:tcPr>
            <w:tcW w:w="113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діслано за належністю</w:t>
            </w:r>
          </w:p>
        </w:tc>
        <w:tc>
          <w:tcPr>
            <w:tcW w:w="1148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мовлено</w:t>
            </w:r>
          </w:p>
        </w:tc>
      </w:tr>
      <w:tr w:rsidR="00D56652" w:rsidRPr="00BC78C0" w:rsidTr="00BC78C0">
        <w:trPr>
          <w:trHeight w:val="253"/>
        </w:trPr>
        <w:tc>
          <w:tcPr>
            <w:tcW w:w="152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12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949" w:type="dxa"/>
            <w:gridSpan w:val="5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335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702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645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05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126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15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26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114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3</w:t>
            </w:r>
          </w:p>
        </w:tc>
      </w:tr>
      <w:tr w:rsidR="00D56652" w:rsidRPr="00BC78C0" w:rsidTr="00BC78C0">
        <w:trPr>
          <w:trHeight w:val="344"/>
        </w:trPr>
        <w:tc>
          <w:tcPr>
            <w:tcW w:w="1520" w:type="dxa"/>
          </w:tcPr>
          <w:p w:rsidR="00414FF9" w:rsidRPr="00BC78C0" w:rsidRDefault="00AF6F17" w:rsidP="00996C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996CB8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BC78C0" w:rsidRPr="00BC78C0">
              <w:rPr>
                <w:rFonts w:ascii="Times New Roman" w:hAnsi="Times New Roman" w:cs="Times New Roman"/>
                <w:b/>
                <w:lang w:val="uk-UA"/>
              </w:rPr>
              <w:t>.0</w:t>
            </w:r>
            <w:r w:rsidR="00996CB8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A605F7" w:rsidRPr="00BC78C0">
              <w:rPr>
                <w:rFonts w:ascii="Times New Roman" w:hAnsi="Times New Roman" w:cs="Times New Roman"/>
                <w:b/>
                <w:lang w:val="uk-UA"/>
              </w:rPr>
              <w:t>.202</w:t>
            </w:r>
            <w:r w:rsidR="0024526A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8" w:type="dxa"/>
            <w:gridSpan w:val="2"/>
          </w:tcPr>
          <w:p w:rsidR="00414FF9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49" w:type="dxa"/>
            <w:gridSpan w:val="5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414FF9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14FF9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D56652" w:rsidRPr="00BC78C0" w:rsidTr="00BC78C0">
        <w:trPr>
          <w:trHeight w:val="308"/>
        </w:trPr>
        <w:tc>
          <w:tcPr>
            <w:tcW w:w="1520" w:type="dxa"/>
          </w:tcPr>
          <w:p w:rsidR="00414FF9" w:rsidRPr="00BC78C0" w:rsidRDefault="00AF6F17" w:rsidP="00996C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996CB8">
              <w:rPr>
                <w:rFonts w:ascii="Times New Roman" w:hAnsi="Times New Roman" w:cs="Times New Roman"/>
                <w:b/>
                <w:lang w:val="uk-UA"/>
              </w:rPr>
              <w:t>2.05</w:t>
            </w:r>
            <w:r w:rsidR="00A605F7" w:rsidRPr="00BC78C0">
              <w:rPr>
                <w:rFonts w:ascii="Times New Roman" w:hAnsi="Times New Roman" w:cs="Times New Roman"/>
                <w:b/>
                <w:lang w:val="uk-UA"/>
              </w:rPr>
              <w:t>.202</w:t>
            </w:r>
            <w:r w:rsidR="0024526A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8" w:type="dxa"/>
            <w:gridSpan w:val="2"/>
          </w:tcPr>
          <w:p w:rsidR="00414FF9" w:rsidRPr="00BC78C0" w:rsidRDefault="00996CB8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49" w:type="dxa"/>
            <w:gridSpan w:val="5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2"/>
          </w:tcPr>
          <w:p w:rsidR="00414FF9" w:rsidRPr="00AF6F17" w:rsidRDefault="00414FF9" w:rsidP="00AF6F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414FF9" w:rsidRPr="00BC78C0" w:rsidRDefault="00996CB8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14FF9" w:rsidRPr="00BC78C0" w:rsidRDefault="00014D58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BC78C0" w:rsidRDefault="007C223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D56652" w:rsidRPr="00BC78C0" w:rsidTr="0024526A">
        <w:trPr>
          <w:trHeight w:val="341"/>
        </w:trPr>
        <w:tc>
          <w:tcPr>
            <w:tcW w:w="1520" w:type="dxa"/>
          </w:tcPr>
          <w:p w:rsidR="00414FF9" w:rsidRPr="00BC78C0" w:rsidRDefault="0024526A" w:rsidP="00996C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996CB8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213EB3" w:rsidRPr="00BC78C0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996CB8">
              <w:rPr>
                <w:rFonts w:ascii="Times New Roman" w:hAnsi="Times New Roman" w:cs="Times New Roman"/>
                <w:b/>
                <w:lang w:val="uk-UA"/>
              </w:rPr>
              <w:t>05</w:t>
            </w:r>
            <w:r w:rsidR="00A605F7" w:rsidRPr="00BC78C0">
              <w:rPr>
                <w:rFonts w:ascii="Times New Roman" w:hAnsi="Times New Roman" w:cs="Times New Roman"/>
                <w:b/>
                <w:lang w:val="uk-UA"/>
              </w:rPr>
              <w:t>.202</w:t>
            </w: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996CB8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28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9" w:type="dxa"/>
            <w:gridSpan w:val="5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414FF9" w:rsidRPr="00BC78C0" w:rsidRDefault="00901690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14FF9" w:rsidRPr="00BC78C0" w:rsidRDefault="00901690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414FF9" w:rsidRPr="00996CB8" w:rsidRDefault="00996CB8" w:rsidP="00996C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213EB3" w:rsidRPr="00BC78C0" w:rsidTr="0024526A">
        <w:trPr>
          <w:trHeight w:val="407"/>
        </w:trPr>
        <w:tc>
          <w:tcPr>
            <w:tcW w:w="1520" w:type="dxa"/>
          </w:tcPr>
          <w:p w:rsidR="00213EB3" w:rsidRPr="00BC78C0" w:rsidRDefault="00BC78C0" w:rsidP="00996C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996CB8">
              <w:rPr>
                <w:rFonts w:ascii="Times New Roman" w:hAnsi="Times New Roman" w:cs="Times New Roman"/>
                <w:b/>
                <w:lang w:val="uk-UA"/>
              </w:rPr>
              <w:t>7</w:t>
            </w:r>
            <w:r w:rsidR="00AF6F17">
              <w:rPr>
                <w:rFonts w:ascii="Times New Roman" w:hAnsi="Times New Roman" w:cs="Times New Roman"/>
                <w:b/>
                <w:lang w:val="uk-UA"/>
              </w:rPr>
              <w:t>.0</w:t>
            </w:r>
            <w:r w:rsidR="00996CB8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Pr="00BC78C0">
              <w:rPr>
                <w:rFonts w:ascii="Times New Roman" w:hAnsi="Times New Roman" w:cs="Times New Roman"/>
                <w:b/>
                <w:lang w:val="uk-UA"/>
              </w:rPr>
              <w:t>.202</w:t>
            </w:r>
            <w:r w:rsidR="0024526A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34" w:type="dxa"/>
            <w:gridSpan w:val="3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  <w:gridSpan w:val="2"/>
          </w:tcPr>
          <w:p w:rsidR="00213EB3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30" w:type="dxa"/>
            <w:gridSpan w:val="3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  <w:gridSpan w:val="2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213EB3" w:rsidRPr="00BC78C0" w:rsidRDefault="00AF6F1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213EB3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213EB3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0" w:type="dxa"/>
            <w:gridSpan w:val="2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2" w:type="dxa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78C0" w:rsidRPr="00BC78C0" w:rsidTr="00BC78C0">
        <w:trPr>
          <w:trHeight w:val="570"/>
        </w:trPr>
        <w:tc>
          <w:tcPr>
            <w:tcW w:w="1527" w:type="dxa"/>
            <w:gridSpan w:val="2"/>
          </w:tcPr>
          <w:p w:rsidR="00BC78C0" w:rsidRPr="00BC78C0" w:rsidRDefault="00AF6F17" w:rsidP="00996C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9.0</w:t>
            </w:r>
            <w:r w:rsidR="00996CB8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BC78C0" w:rsidRPr="00BC78C0">
              <w:rPr>
                <w:rFonts w:ascii="Times New Roman" w:hAnsi="Times New Roman" w:cs="Times New Roman"/>
                <w:b/>
                <w:lang w:val="uk-UA"/>
              </w:rPr>
              <w:t>.202</w:t>
            </w:r>
            <w:r w:rsidR="0024526A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BC78C0" w:rsidRPr="00CB1ADD" w:rsidRDefault="00996CB8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0" w:type="dxa"/>
            <w:gridSpan w:val="3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5" w:type="dxa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50" w:type="dxa"/>
            <w:gridSpan w:val="4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0" w:type="dxa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BC78C0" w:rsidRPr="00AF6F17" w:rsidRDefault="00996CB8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66" w:type="dxa"/>
            <w:gridSpan w:val="2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26" w:type="dxa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55" w:type="dxa"/>
          </w:tcPr>
          <w:p w:rsidR="00BC78C0" w:rsidRPr="00996CB8" w:rsidRDefault="00996CB8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6CB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BC78C0" w:rsidRPr="00BC78C0" w:rsidRDefault="00996CB8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40" w:type="dxa"/>
            <w:gridSpan w:val="2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42" w:type="dxa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C78C0" w:rsidRPr="00BC78C0" w:rsidTr="00BC78C0">
        <w:trPr>
          <w:trHeight w:val="495"/>
        </w:trPr>
        <w:tc>
          <w:tcPr>
            <w:tcW w:w="1527" w:type="dxa"/>
            <w:gridSpan w:val="2"/>
          </w:tcPr>
          <w:p w:rsidR="00BC78C0" w:rsidRPr="00BC78C0" w:rsidRDefault="00AF6F17" w:rsidP="00996C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996CB8">
              <w:rPr>
                <w:rFonts w:ascii="Times New Roman" w:hAnsi="Times New Roman" w:cs="Times New Roman"/>
                <w:b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lang w:val="uk-UA"/>
              </w:rPr>
              <w:t>.0</w:t>
            </w:r>
            <w:r w:rsidR="00996CB8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BC78C0" w:rsidRPr="00BC78C0">
              <w:rPr>
                <w:rFonts w:ascii="Times New Roman" w:hAnsi="Times New Roman" w:cs="Times New Roman"/>
                <w:b/>
                <w:lang w:val="uk-UA"/>
              </w:rPr>
              <w:t>.202</w:t>
            </w:r>
            <w:r w:rsidR="0024526A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gridSpan w:val="3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5" w:type="dxa"/>
          </w:tcPr>
          <w:p w:rsidR="00BC78C0" w:rsidRPr="00BC78C0" w:rsidRDefault="00996CB8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350" w:type="dxa"/>
            <w:gridSpan w:val="4"/>
          </w:tcPr>
          <w:p w:rsidR="00BC78C0" w:rsidRPr="00AF6F17" w:rsidRDefault="00BC78C0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0" w:type="dxa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BC78C0" w:rsidRPr="00996CB8" w:rsidRDefault="00996CB8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6CB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66" w:type="dxa"/>
            <w:gridSpan w:val="2"/>
          </w:tcPr>
          <w:p w:rsidR="00BC78C0" w:rsidRPr="00996CB8" w:rsidRDefault="00BC78C0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55" w:type="dxa"/>
          </w:tcPr>
          <w:p w:rsidR="00BC78C0" w:rsidRPr="00996CB8" w:rsidRDefault="00996CB8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6CB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40" w:type="dxa"/>
            <w:gridSpan w:val="2"/>
          </w:tcPr>
          <w:p w:rsidR="00BC78C0" w:rsidRPr="00BC78C0" w:rsidRDefault="00996CB8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42" w:type="dxa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F6F17" w:rsidRPr="00BC78C0" w:rsidTr="00BC78C0">
        <w:trPr>
          <w:trHeight w:val="495"/>
        </w:trPr>
        <w:tc>
          <w:tcPr>
            <w:tcW w:w="1527" w:type="dxa"/>
            <w:gridSpan w:val="2"/>
          </w:tcPr>
          <w:p w:rsidR="00AF6F17" w:rsidRDefault="00AF6F17" w:rsidP="00996C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996CB8">
              <w:rPr>
                <w:rFonts w:ascii="Times New Roman" w:hAnsi="Times New Roman" w:cs="Times New Roman"/>
                <w:b/>
                <w:lang w:val="uk-UA"/>
              </w:rPr>
              <w:t>4.05</w:t>
            </w:r>
            <w:r>
              <w:rPr>
                <w:rFonts w:ascii="Times New Roman" w:hAnsi="Times New Roman" w:cs="Times New Roman"/>
                <w:b/>
                <w:lang w:val="uk-UA"/>
              </w:rPr>
              <w:t>.2021</w:t>
            </w:r>
          </w:p>
        </w:tc>
        <w:tc>
          <w:tcPr>
            <w:tcW w:w="1127" w:type="dxa"/>
            <w:gridSpan w:val="2"/>
          </w:tcPr>
          <w:p w:rsidR="00AF6F17" w:rsidRPr="00CB1ADD" w:rsidRDefault="00AF6F1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gridSpan w:val="3"/>
          </w:tcPr>
          <w:p w:rsidR="00AF6F17" w:rsidRDefault="00996CB8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15" w:type="dxa"/>
          </w:tcPr>
          <w:p w:rsidR="00AF6F17" w:rsidRPr="00BC78C0" w:rsidRDefault="00AF6F17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50" w:type="dxa"/>
            <w:gridSpan w:val="4"/>
          </w:tcPr>
          <w:p w:rsidR="00AF6F17" w:rsidRPr="00AF6F17" w:rsidRDefault="00AF6F1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0" w:type="dxa"/>
          </w:tcPr>
          <w:p w:rsidR="00AF6F17" w:rsidRPr="00BC78C0" w:rsidRDefault="00AF6F17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AF6F17" w:rsidRPr="00996CB8" w:rsidRDefault="00996CB8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6CB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66" w:type="dxa"/>
            <w:gridSpan w:val="2"/>
          </w:tcPr>
          <w:p w:rsidR="00AF6F17" w:rsidRPr="00996CB8" w:rsidRDefault="00AF6F1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AF6F17" w:rsidRPr="00BC78C0" w:rsidRDefault="00AF6F17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55" w:type="dxa"/>
          </w:tcPr>
          <w:p w:rsidR="00AF6F17" w:rsidRPr="00996CB8" w:rsidRDefault="00996CB8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6CB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AF6F17" w:rsidRDefault="00996CB8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40" w:type="dxa"/>
            <w:gridSpan w:val="2"/>
          </w:tcPr>
          <w:p w:rsidR="00AF6F17" w:rsidRPr="00BC78C0" w:rsidRDefault="00AF6F17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42" w:type="dxa"/>
          </w:tcPr>
          <w:p w:rsidR="00AF6F17" w:rsidRPr="00BC78C0" w:rsidRDefault="00AF6F17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96CB8" w:rsidRPr="00BC78C0" w:rsidTr="00BC78C0">
        <w:trPr>
          <w:trHeight w:val="495"/>
        </w:trPr>
        <w:tc>
          <w:tcPr>
            <w:tcW w:w="1527" w:type="dxa"/>
            <w:gridSpan w:val="2"/>
          </w:tcPr>
          <w:p w:rsidR="00996CB8" w:rsidRDefault="00996CB8" w:rsidP="00996C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6.05.2021</w:t>
            </w:r>
          </w:p>
        </w:tc>
        <w:tc>
          <w:tcPr>
            <w:tcW w:w="1127" w:type="dxa"/>
            <w:gridSpan w:val="2"/>
          </w:tcPr>
          <w:p w:rsidR="00996CB8" w:rsidRPr="00CB1ADD" w:rsidRDefault="00996CB8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0" w:type="dxa"/>
            <w:gridSpan w:val="3"/>
          </w:tcPr>
          <w:p w:rsidR="00996CB8" w:rsidRDefault="00996CB8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5" w:type="dxa"/>
          </w:tcPr>
          <w:p w:rsidR="00996CB8" w:rsidRPr="00BC78C0" w:rsidRDefault="00996CB8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50" w:type="dxa"/>
            <w:gridSpan w:val="4"/>
          </w:tcPr>
          <w:p w:rsidR="00996CB8" w:rsidRDefault="00996CB8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0" w:type="dxa"/>
          </w:tcPr>
          <w:p w:rsidR="00996CB8" w:rsidRPr="00BC78C0" w:rsidRDefault="00996CB8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996CB8" w:rsidRPr="00996CB8" w:rsidRDefault="00996CB8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6CB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66" w:type="dxa"/>
            <w:gridSpan w:val="2"/>
          </w:tcPr>
          <w:p w:rsidR="00996CB8" w:rsidRPr="00996CB8" w:rsidRDefault="00996CB8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996CB8" w:rsidRPr="00BC78C0" w:rsidRDefault="00996CB8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55" w:type="dxa"/>
          </w:tcPr>
          <w:p w:rsidR="00996CB8" w:rsidRPr="00996CB8" w:rsidRDefault="00996CB8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6CB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996CB8" w:rsidRDefault="00996CB8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40" w:type="dxa"/>
            <w:gridSpan w:val="2"/>
          </w:tcPr>
          <w:p w:rsidR="00996CB8" w:rsidRPr="00BC78C0" w:rsidRDefault="00996CB8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42" w:type="dxa"/>
          </w:tcPr>
          <w:p w:rsidR="00996CB8" w:rsidRPr="00BC78C0" w:rsidRDefault="00996CB8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96CB8" w:rsidRPr="00BC78C0" w:rsidTr="00BC78C0">
        <w:trPr>
          <w:trHeight w:val="495"/>
        </w:trPr>
        <w:tc>
          <w:tcPr>
            <w:tcW w:w="1527" w:type="dxa"/>
            <w:gridSpan w:val="2"/>
          </w:tcPr>
          <w:p w:rsidR="00996CB8" w:rsidRDefault="00996CB8" w:rsidP="00996C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1.05.2021</w:t>
            </w:r>
          </w:p>
        </w:tc>
        <w:tc>
          <w:tcPr>
            <w:tcW w:w="1127" w:type="dxa"/>
            <w:gridSpan w:val="2"/>
          </w:tcPr>
          <w:p w:rsidR="00996CB8" w:rsidRPr="00CB1ADD" w:rsidRDefault="00996CB8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gridSpan w:val="3"/>
          </w:tcPr>
          <w:p w:rsidR="00996CB8" w:rsidRDefault="00996CB8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15" w:type="dxa"/>
          </w:tcPr>
          <w:p w:rsidR="00996CB8" w:rsidRPr="00BC78C0" w:rsidRDefault="00996CB8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50" w:type="dxa"/>
            <w:gridSpan w:val="4"/>
          </w:tcPr>
          <w:p w:rsidR="00996CB8" w:rsidRDefault="00996CB8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0" w:type="dxa"/>
          </w:tcPr>
          <w:p w:rsidR="00996CB8" w:rsidRPr="00BC78C0" w:rsidRDefault="00996CB8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996CB8" w:rsidRPr="00996CB8" w:rsidRDefault="00996CB8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6CB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66" w:type="dxa"/>
            <w:gridSpan w:val="2"/>
          </w:tcPr>
          <w:p w:rsidR="00996CB8" w:rsidRPr="00996CB8" w:rsidRDefault="00996CB8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996CB8" w:rsidRPr="00BC78C0" w:rsidRDefault="00996CB8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55" w:type="dxa"/>
          </w:tcPr>
          <w:p w:rsidR="00996CB8" w:rsidRPr="00996CB8" w:rsidRDefault="00996CB8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6CB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996CB8" w:rsidRDefault="00996CB8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40" w:type="dxa"/>
            <w:gridSpan w:val="2"/>
          </w:tcPr>
          <w:p w:rsidR="00996CB8" w:rsidRPr="00BC78C0" w:rsidRDefault="00996CB8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42" w:type="dxa"/>
          </w:tcPr>
          <w:p w:rsidR="00996CB8" w:rsidRPr="00BC78C0" w:rsidRDefault="00996CB8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96CB8" w:rsidRPr="00BC78C0" w:rsidTr="00996CB8">
        <w:trPr>
          <w:trHeight w:val="548"/>
        </w:trPr>
        <w:tc>
          <w:tcPr>
            <w:tcW w:w="1527" w:type="dxa"/>
            <w:gridSpan w:val="2"/>
          </w:tcPr>
          <w:p w:rsidR="00996CB8" w:rsidRDefault="00996CB8" w:rsidP="00996C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1.05.2021</w:t>
            </w:r>
          </w:p>
        </w:tc>
        <w:tc>
          <w:tcPr>
            <w:tcW w:w="1127" w:type="dxa"/>
            <w:gridSpan w:val="2"/>
          </w:tcPr>
          <w:p w:rsidR="00996CB8" w:rsidRPr="00CB1ADD" w:rsidRDefault="00996CB8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gridSpan w:val="3"/>
          </w:tcPr>
          <w:p w:rsidR="00996CB8" w:rsidRDefault="00996CB8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15" w:type="dxa"/>
          </w:tcPr>
          <w:p w:rsidR="00996CB8" w:rsidRPr="00BC78C0" w:rsidRDefault="00996CB8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50" w:type="dxa"/>
            <w:gridSpan w:val="4"/>
          </w:tcPr>
          <w:p w:rsidR="00996CB8" w:rsidRDefault="00996CB8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0" w:type="dxa"/>
          </w:tcPr>
          <w:p w:rsidR="00996CB8" w:rsidRPr="00BC78C0" w:rsidRDefault="00996CB8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996CB8" w:rsidRPr="00996CB8" w:rsidRDefault="00996CB8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6CB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66" w:type="dxa"/>
            <w:gridSpan w:val="2"/>
          </w:tcPr>
          <w:p w:rsidR="00996CB8" w:rsidRPr="00996CB8" w:rsidRDefault="00996CB8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996CB8" w:rsidRPr="00BC78C0" w:rsidRDefault="00996CB8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55" w:type="dxa"/>
          </w:tcPr>
          <w:p w:rsidR="00996CB8" w:rsidRPr="00996CB8" w:rsidRDefault="00996CB8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6CB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996CB8" w:rsidRDefault="00996CB8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40" w:type="dxa"/>
            <w:gridSpan w:val="2"/>
          </w:tcPr>
          <w:p w:rsidR="00996CB8" w:rsidRPr="00BC78C0" w:rsidRDefault="00996CB8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42" w:type="dxa"/>
          </w:tcPr>
          <w:p w:rsidR="00996CB8" w:rsidRPr="00BC78C0" w:rsidRDefault="00996CB8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C78C0" w:rsidTr="00BC78C0">
        <w:trPr>
          <w:trHeight w:val="450"/>
        </w:trPr>
        <w:tc>
          <w:tcPr>
            <w:tcW w:w="1527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1A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27" w:type="dxa"/>
            <w:gridSpan w:val="2"/>
          </w:tcPr>
          <w:p w:rsidR="00BC78C0" w:rsidRPr="00CB1ADD" w:rsidRDefault="00996CB8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140" w:type="dxa"/>
            <w:gridSpan w:val="3"/>
          </w:tcPr>
          <w:p w:rsidR="00BC78C0" w:rsidRPr="00CB1ADD" w:rsidRDefault="00996CB8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915" w:type="dxa"/>
          </w:tcPr>
          <w:p w:rsidR="00BC78C0" w:rsidRPr="00CB1ADD" w:rsidRDefault="00996CB8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350" w:type="dxa"/>
            <w:gridSpan w:val="4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90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BC78C0" w:rsidRPr="00CB1ADD" w:rsidRDefault="00996CB8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066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5" w:type="dxa"/>
          </w:tcPr>
          <w:p w:rsidR="00BC78C0" w:rsidRPr="00CB1ADD" w:rsidRDefault="00AF6F17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260" w:type="dxa"/>
          </w:tcPr>
          <w:p w:rsidR="00BC78C0" w:rsidRPr="00CB1ADD" w:rsidRDefault="00996CB8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140" w:type="dxa"/>
            <w:gridSpan w:val="2"/>
          </w:tcPr>
          <w:p w:rsidR="00BC78C0" w:rsidRPr="00CB1ADD" w:rsidRDefault="00996CB8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42" w:type="dxa"/>
          </w:tcPr>
          <w:p w:rsidR="00BC78C0" w:rsidRPr="00CB1ADD" w:rsidRDefault="00996CB8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</w:tbl>
    <w:p w:rsidR="00561B13" w:rsidRPr="00B323E5" w:rsidRDefault="00614F36" w:rsidP="00BC78C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ількість запитів за </w:t>
      </w:r>
      <w:r w:rsidR="00996CB8">
        <w:rPr>
          <w:rFonts w:ascii="Times New Roman" w:hAnsi="Times New Roman" w:cs="Times New Roman"/>
          <w:b/>
          <w:sz w:val="32"/>
          <w:szCs w:val="32"/>
          <w:lang w:val="uk-UA"/>
        </w:rPr>
        <w:t>травень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</w:t>
      </w:r>
      <w:r w:rsidR="00901690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</w:p>
    <w:sectPr w:rsidR="00561B13" w:rsidRPr="00B323E5" w:rsidSect="00414FF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0A0" w:rsidRDefault="009210A0" w:rsidP="00614F36">
      <w:pPr>
        <w:spacing w:after="0" w:line="240" w:lineRule="auto"/>
      </w:pPr>
      <w:r>
        <w:separator/>
      </w:r>
    </w:p>
  </w:endnote>
  <w:endnote w:type="continuationSeparator" w:id="0">
    <w:p w:rsidR="009210A0" w:rsidRDefault="009210A0" w:rsidP="0061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0A0" w:rsidRDefault="009210A0" w:rsidP="00614F36">
      <w:pPr>
        <w:spacing w:after="0" w:line="240" w:lineRule="auto"/>
      </w:pPr>
      <w:r>
        <w:separator/>
      </w:r>
    </w:p>
  </w:footnote>
  <w:footnote w:type="continuationSeparator" w:id="0">
    <w:p w:rsidR="009210A0" w:rsidRDefault="009210A0" w:rsidP="0061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36" w:rsidRPr="00614F36" w:rsidRDefault="00614F36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F9"/>
    <w:rsid w:val="00014D58"/>
    <w:rsid w:val="00014EA0"/>
    <w:rsid w:val="0012234F"/>
    <w:rsid w:val="00167A0B"/>
    <w:rsid w:val="00213EB3"/>
    <w:rsid w:val="002260A2"/>
    <w:rsid w:val="0024526A"/>
    <w:rsid w:val="00270259"/>
    <w:rsid w:val="00272518"/>
    <w:rsid w:val="00297C32"/>
    <w:rsid w:val="002D3EE2"/>
    <w:rsid w:val="0031774F"/>
    <w:rsid w:val="0035131D"/>
    <w:rsid w:val="00355EE8"/>
    <w:rsid w:val="00414FF9"/>
    <w:rsid w:val="004436DD"/>
    <w:rsid w:val="00447170"/>
    <w:rsid w:val="00465194"/>
    <w:rsid w:val="004712FC"/>
    <w:rsid w:val="00483D5D"/>
    <w:rsid w:val="004C3F7C"/>
    <w:rsid w:val="004C6123"/>
    <w:rsid w:val="00561B13"/>
    <w:rsid w:val="00614F36"/>
    <w:rsid w:val="006B4AE1"/>
    <w:rsid w:val="007C2237"/>
    <w:rsid w:val="00846AAC"/>
    <w:rsid w:val="00867C1D"/>
    <w:rsid w:val="008C626A"/>
    <w:rsid w:val="00901690"/>
    <w:rsid w:val="00916098"/>
    <w:rsid w:val="009210A0"/>
    <w:rsid w:val="00986CDC"/>
    <w:rsid w:val="00996CB8"/>
    <w:rsid w:val="00A605F7"/>
    <w:rsid w:val="00A67B39"/>
    <w:rsid w:val="00AF1464"/>
    <w:rsid w:val="00AF6F17"/>
    <w:rsid w:val="00B323E5"/>
    <w:rsid w:val="00B33268"/>
    <w:rsid w:val="00B5642C"/>
    <w:rsid w:val="00BA424D"/>
    <w:rsid w:val="00BC78C0"/>
    <w:rsid w:val="00C5456E"/>
    <w:rsid w:val="00C8191B"/>
    <w:rsid w:val="00CB1ADD"/>
    <w:rsid w:val="00D11DB0"/>
    <w:rsid w:val="00D17B59"/>
    <w:rsid w:val="00D32D2B"/>
    <w:rsid w:val="00D56652"/>
    <w:rsid w:val="00DA3610"/>
    <w:rsid w:val="00DD09ED"/>
    <w:rsid w:val="00DD273D"/>
    <w:rsid w:val="00E803C5"/>
    <w:rsid w:val="00EF2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F36"/>
  </w:style>
  <w:style w:type="paragraph" w:styleId="a5">
    <w:name w:val="footer"/>
    <w:basedOn w:val="a"/>
    <w:link w:val="a6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B5BE7-0A27-482B-A5D7-438ADC14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dcterms:created xsi:type="dcterms:W3CDTF">2020-03-05T07:29:00Z</dcterms:created>
  <dcterms:modified xsi:type="dcterms:W3CDTF">2021-06-07T10:31:00Z</dcterms:modified>
</cp:coreProperties>
</file>